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6F3494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83C27" w:rsidRPr="00DA21F0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6F3494">
        <w:rPr>
          <w:rFonts w:ascii="Times New Roman" w:hAnsi="Times New Roman"/>
          <w:sz w:val="24"/>
          <w:szCs w:val="24"/>
        </w:rPr>
        <w:t xml:space="preserve">    </w:t>
      </w:r>
      <w:r w:rsidR="00883C27" w:rsidRPr="00D16D67">
        <w:rPr>
          <w:rFonts w:ascii="Times New Roman" w:hAnsi="Times New Roman"/>
          <w:sz w:val="24"/>
          <w:szCs w:val="24"/>
        </w:rPr>
        <w:t xml:space="preserve">    </w:t>
      </w:r>
      <w:r w:rsidR="00883C27" w:rsidRPr="00DA21F0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DA21F0">
        <w:rPr>
          <w:rFonts w:ascii="Times New Roman" w:hAnsi="Times New Roman" w:cs="Times New Roman"/>
        </w:rPr>
        <w:t>Калтанского</w:t>
      </w:r>
      <w:proofErr w:type="spellEnd"/>
      <w:r w:rsidR="00883C27"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F9101A" w:rsidP="00883C27">
      <w:pPr>
        <w:ind w:right="67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19 </w:t>
      </w:r>
      <w:r w:rsidR="00883C27" w:rsidRPr="00DA21F0">
        <w:rPr>
          <w:rFonts w:ascii="Times New Roman" w:hAnsi="Times New Roman" w:cs="Times New Roman"/>
        </w:rPr>
        <w:t xml:space="preserve"> июня  2019 г.   № </w:t>
      </w:r>
      <w:r>
        <w:rPr>
          <w:rFonts w:ascii="Times New Roman" w:hAnsi="Times New Roman" w:cs="Times New Roman"/>
        </w:rPr>
        <w:t>114</w:t>
      </w:r>
      <w:bookmarkStart w:id="0" w:name="_GoBack"/>
      <w:bookmarkEnd w:id="0"/>
      <w:r w:rsidR="00883C27" w:rsidRPr="00DA21F0">
        <w:rPr>
          <w:rFonts w:ascii="Times New Roman" w:hAnsi="Times New Roman" w:cs="Times New Roman"/>
        </w:rPr>
        <w:t xml:space="preserve"> - НПА</w:t>
      </w:r>
    </w:p>
    <w:p w:rsidR="00883C27" w:rsidRPr="00DA21F0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Приложение 4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 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от 20 декабря  2019 г.  № 89 - НПА</w:t>
      </w:r>
    </w:p>
    <w:p w:rsidR="0066316F" w:rsidRPr="00DA21F0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DA21F0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21F0">
        <w:rPr>
          <w:rFonts w:ascii="Times New Roman" w:eastAsia="Times New Roman" w:hAnsi="Times New Roman" w:cs="Times New Roman"/>
          <w:bCs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DA21F0" w:rsidRDefault="0066316F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A21F0">
        <w:rPr>
          <w:rFonts w:ascii="Times New Roman" w:hAnsi="Times New Roman" w:cs="Times New Roman"/>
          <w:bCs/>
          <w:color w:val="000000"/>
        </w:rPr>
        <w:t xml:space="preserve">на </w:t>
      </w:r>
      <w:r w:rsidR="00883C27" w:rsidRPr="00DA21F0">
        <w:rPr>
          <w:rFonts w:ascii="Times New Roman" w:hAnsi="Times New Roman" w:cs="Times New Roman"/>
        </w:rPr>
        <w:t>2019 год и на плановый период 2020 и 2021 годов</w:t>
      </w:r>
    </w:p>
    <w:p w:rsidR="0066316F" w:rsidRPr="00DA21F0" w:rsidRDefault="0066316F" w:rsidP="006631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</w:t>
      </w:r>
      <w:r w:rsidRPr="00DA21F0">
        <w:rPr>
          <w:rFonts w:ascii="Times New Roman" w:hAnsi="Times New Roman" w:cs="Times New Roman"/>
        </w:rPr>
        <w:t xml:space="preserve">                                     (тыс. руб.)</w:t>
      </w:r>
    </w:p>
    <w:tbl>
      <w:tblPr>
        <w:tblStyle w:val="a5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275"/>
        <w:gridCol w:w="1276"/>
        <w:gridCol w:w="1701"/>
        <w:gridCol w:w="1701"/>
        <w:gridCol w:w="1701"/>
      </w:tblGrid>
      <w:tr w:rsidR="006D1C38" w:rsidRPr="00DA21F0" w:rsidTr="001548F4">
        <w:trPr>
          <w:trHeight w:val="1378"/>
        </w:trPr>
        <w:tc>
          <w:tcPr>
            <w:tcW w:w="4962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6D1C38" w:rsidRPr="00DA21F0" w:rsidRDefault="00413EF6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93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275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701" w:type="dxa"/>
          </w:tcPr>
          <w:p w:rsidR="006D1C38" w:rsidRPr="00DA21F0" w:rsidRDefault="006D1C38" w:rsidP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1</w:t>
            </w:r>
            <w:r w:rsidR="00883C27" w:rsidRPr="00DA21F0">
              <w:rPr>
                <w:rFonts w:ascii="Times New Roman" w:hAnsi="Times New Roman" w:cs="Times New Roman"/>
              </w:rPr>
              <w:t>9</w:t>
            </w:r>
            <w:r w:rsidRPr="00DA21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6D1C38" w:rsidRPr="00DA21F0" w:rsidRDefault="006D1C38" w:rsidP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</w:t>
            </w:r>
            <w:r w:rsidR="00883C27" w:rsidRPr="00DA21F0">
              <w:rPr>
                <w:rFonts w:ascii="Times New Roman" w:hAnsi="Times New Roman" w:cs="Times New Roman"/>
              </w:rPr>
              <w:t>20</w:t>
            </w:r>
            <w:r w:rsidRPr="00DA21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6D1C38" w:rsidRPr="00DA21F0" w:rsidRDefault="006D1C38" w:rsidP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2</w:t>
            </w:r>
            <w:r w:rsidR="00883C27" w:rsidRPr="00DA21F0">
              <w:rPr>
                <w:rFonts w:ascii="Times New Roman" w:hAnsi="Times New Roman" w:cs="Times New Roman"/>
              </w:rPr>
              <w:t>1</w:t>
            </w:r>
            <w:r w:rsidRPr="00DA21F0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tbl>
      <w:tblPr>
        <w:tblW w:w="16160" w:type="dxa"/>
        <w:tblInd w:w="-34" w:type="dxa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275"/>
        <w:gridCol w:w="1276"/>
        <w:gridCol w:w="1701"/>
        <w:gridCol w:w="1701"/>
        <w:gridCol w:w="1701"/>
      </w:tblGrid>
      <w:tr w:rsidR="00883C27" w:rsidRPr="00DA21F0" w:rsidTr="001548F4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8 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2 8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4 357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9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Доступная среда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населения, за счет сре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дств сп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онсорской помощ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1 7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 1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 179,6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7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3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 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 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 500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 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 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 462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1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9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348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60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</w:tr>
      <w:tr w:rsidR="00883C27" w:rsidRPr="00DA21F0" w:rsidTr="001548F4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муниципальных учреждений социаль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7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5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583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6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2 4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4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 276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3 3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2 2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3 778,3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7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6,8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43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426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40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33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6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6,0</w:t>
            </w:r>
          </w:p>
        </w:tc>
      </w:tr>
      <w:tr w:rsidR="00883C27" w:rsidRPr="00DA21F0" w:rsidTr="001548F4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дств в с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566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 566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88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 2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 2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 29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</w:tr>
      <w:tr w:rsidR="00883C27" w:rsidRPr="00DA21F0" w:rsidTr="001548F4">
        <w:trPr>
          <w:trHeight w:val="2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8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86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6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0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6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3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5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3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9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4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4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65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76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765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8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2,0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поддержки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усл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 7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 7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 78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4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 5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 55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 5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8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23P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8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9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502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 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20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 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20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5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67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1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12,9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9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4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45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9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1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3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63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7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3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395,9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8 8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3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382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нформатизац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атериальное стимулирование предприятий,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организаций и отдель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едени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4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1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вышение квалификации кадрового со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1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170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2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467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8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03,8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1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 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 633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881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1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50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502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5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05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987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7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63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56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68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9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МАУ «Многофункциональный центр КГО», в част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7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77,1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9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DA21F0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1 8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379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7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7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7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0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099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7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236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3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3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депутато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95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DA21F0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5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64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41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81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8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28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5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5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Улучшение условий и охраны труда, профилактика профессиональной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 xml:space="preserve">заболеваемости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рганизационные мероприятия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0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4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"Э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кономическое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развитие и инновационная экономик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3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работка программ комплексного развития отраслей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Модернизация экономики моногорода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3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39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3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промплощадки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и жилого фонд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, включающую подстанцию 110/10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В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с питающий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двухцепной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ВЛ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110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инвестицио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Жилище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3 0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3 0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0 2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9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555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555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2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85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 2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85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2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266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2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266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81F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7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81F3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81F3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3 6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6 559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4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167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Благоустройство территор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7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Экология и природные ресурс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9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держание муниципального жилого фонда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867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867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S3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 2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 282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56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56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18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118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316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2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2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4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4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Субсидии коммерческим организаци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8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8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8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5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озмещение издержек МУП "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Гортопсбыт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энергоэффективных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технологий, материало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9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0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0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044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Образование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10 2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3 3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6 852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9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3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держка одаренны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4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8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МКУ «Управление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образования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4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8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37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9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8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5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5 6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9 115,7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8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8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823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726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0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0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097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3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327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327,8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6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76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3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4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2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71,9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8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1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7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22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4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88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34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5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5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,5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8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8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0A2D2D" w:rsidRPr="00DA21F0" w:rsidTr="00F010FF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D" w:rsidRPr="00DA21F0" w:rsidRDefault="000A2D2D">
            <w:pPr>
              <w:rPr>
                <w:rFonts w:ascii="Times New Roman" w:hAnsi="Times New Roman" w:cs="Times New Roman"/>
              </w:rPr>
            </w:pPr>
            <w:r w:rsidRPr="000A2D2D">
              <w:rPr>
                <w:rFonts w:ascii="Times New Roman" w:hAnsi="Times New Roman" w:cs="Times New Roman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F0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D2D" w:rsidRPr="00DA21F0" w:rsidTr="00F010FF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D" w:rsidRPr="00DA21F0" w:rsidRDefault="000A2D2D">
            <w:pPr>
              <w:rPr>
                <w:rFonts w:ascii="Times New Roman" w:hAnsi="Times New Roman" w:cs="Times New Roman"/>
              </w:rPr>
            </w:pPr>
            <w:r w:rsidRPr="000A2D2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F0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6 5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6 5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6 507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 2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 2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 250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4 2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4 2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4 257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2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83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 3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 3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 336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 2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 2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 246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315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Публичные нормативные социальные выплаты </w:t>
            </w:r>
            <w:r w:rsidRPr="00DA21F0">
              <w:rPr>
                <w:rFonts w:ascii="Times New Roman" w:hAnsi="Times New Roman" w:cs="Times New Roman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8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88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proofErr w:type="spellStart"/>
            <w:r w:rsidRPr="00DA21F0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79,1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5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0,0</w:t>
            </w:r>
          </w:p>
        </w:tc>
      </w:tr>
      <w:tr w:rsidR="00883C27" w:rsidRPr="00DA21F0" w:rsidTr="001548F4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A21F0">
              <w:rPr>
                <w:rFonts w:ascii="Times New Roman" w:hAnsi="Times New Roman" w:cs="Times New Roman"/>
                <w:bCs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6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4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3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,0</w:t>
            </w:r>
          </w:p>
        </w:tc>
      </w:tr>
      <w:tr w:rsidR="00883C27" w:rsidRPr="00DA21F0" w:rsidTr="001548F4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A21F0">
              <w:rPr>
                <w:rFonts w:ascii="Times New Roman" w:hAnsi="Times New Roman" w:cs="Times New Roman"/>
                <w:bCs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попечительства несовершеннолетн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95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 8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150,0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Реализация политики органов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местного самоуправления в сфер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3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МКУ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3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79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5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7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 2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 2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 272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4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487,1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121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121,2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9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91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8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86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8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786,1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96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96,6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8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8,3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83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3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8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8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645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4 9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3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3 11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4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витие культурно-просветительской деятельности, поддержка и развитие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самодеятельного народного творчества, организация досуг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витие библиот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68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6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 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 179,7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4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232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7 4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 232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8 5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9 6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9 650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8 5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 6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 650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8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7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729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8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 7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 729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83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83,9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93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93,3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58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58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7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8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,3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1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205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5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учреждений в сфере кинематографии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Ежемесячные выплаты стимулирующего характера работникам муниципальных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библиотек, музеев и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11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1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0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0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9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1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163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0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5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77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3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 8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Изъятие земельных участков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зготовление кадастровых планов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зготовление технических паспо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77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77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82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86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8,2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6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0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5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4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443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3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2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17000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мероприятий по благоустройству общественны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17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6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6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 6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8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Финансовая поддержка СО Н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8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40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8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40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того по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8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40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45 1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5 5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9 347,8</w:t>
            </w:r>
          </w:p>
        </w:tc>
      </w:tr>
    </w:tbl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A2D2D"/>
    <w:rsid w:val="000A3992"/>
    <w:rsid w:val="000C7467"/>
    <w:rsid w:val="000E67FA"/>
    <w:rsid w:val="00101A86"/>
    <w:rsid w:val="00121091"/>
    <w:rsid w:val="001273B1"/>
    <w:rsid w:val="00145AFE"/>
    <w:rsid w:val="001548F4"/>
    <w:rsid w:val="00171016"/>
    <w:rsid w:val="001A6BC9"/>
    <w:rsid w:val="001B0FEF"/>
    <w:rsid w:val="001C107B"/>
    <w:rsid w:val="001F3CA9"/>
    <w:rsid w:val="001F77D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83C27"/>
    <w:rsid w:val="008A15FF"/>
    <w:rsid w:val="008B2F06"/>
    <w:rsid w:val="008B7F80"/>
    <w:rsid w:val="00937E80"/>
    <w:rsid w:val="009405DF"/>
    <w:rsid w:val="0097726D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2B69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758D"/>
    <w:rsid w:val="00F16C2B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8C6A-E197-4772-824F-FDF92157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3</Pages>
  <Words>10311</Words>
  <Characters>5877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10</cp:revision>
  <cp:lastPrinted>2016-11-11T07:11:00Z</cp:lastPrinted>
  <dcterms:created xsi:type="dcterms:W3CDTF">2019-01-10T05:28:00Z</dcterms:created>
  <dcterms:modified xsi:type="dcterms:W3CDTF">2019-06-19T07:15:00Z</dcterms:modified>
</cp:coreProperties>
</file>